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7E33" w14:textId="2B206F99" w:rsidR="00067CC2" w:rsidRPr="00067CC2" w:rsidRDefault="00067CC2" w:rsidP="00067CC2">
      <w:pPr>
        <w:kinsoku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4B4A80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6560274B" w14:textId="77777777" w:rsidR="00067CC2" w:rsidRDefault="00067CC2" w:rsidP="00067CC2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4D04E00" w14:textId="77777777" w:rsidR="00067CC2" w:rsidRPr="00DE489C" w:rsidRDefault="00067CC2" w:rsidP="00067CC2">
      <w:pPr>
        <w:kinsoku w:val="0"/>
        <w:jc w:val="center"/>
        <w:rPr>
          <w:rFonts w:ascii="ＭＳ 明朝" w:eastAsia="ＭＳ 明朝" w:hAnsi="ＭＳ 明朝"/>
          <w:sz w:val="28"/>
          <w:szCs w:val="24"/>
        </w:rPr>
      </w:pPr>
      <w:r w:rsidRPr="00DE489C">
        <w:rPr>
          <w:rFonts w:ascii="ＭＳ 明朝" w:eastAsia="ＭＳ 明朝" w:hAnsi="ＭＳ 明朝" w:hint="eastAsia"/>
          <w:sz w:val="28"/>
          <w:szCs w:val="24"/>
        </w:rPr>
        <w:t>早稲田大学系属　早稲田渋谷シンガポール校</w:t>
      </w:r>
    </w:p>
    <w:p w14:paraId="364D231A" w14:textId="77777777" w:rsidR="00067CC2" w:rsidRPr="00DE489C" w:rsidRDefault="00067CC2" w:rsidP="00067CC2">
      <w:pPr>
        <w:kinsoku w:val="0"/>
        <w:jc w:val="center"/>
        <w:rPr>
          <w:rFonts w:ascii="ＭＳ 明朝" w:eastAsia="ＭＳ 明朝" w:hAnsi="ＭＳ 明朝"/>
          <w:sz w:val="28"/>
          <w:szCs w:val="24"/>
          <w:lang w:eastAsia="zh-CN"/>
        </w:rPr>
      </w:pPr>
      <w:r w:rsidRPr="00DE489C">
        <w:rPr>
          <w:rFonts w:ascii="ＭＳ 明朝" w:eastAsia="ＭＳ 明朝" w:hAnsi="ＭＳ 明朝" w:hint="eastAsia"/>
          <w:sz w:val="28"/>
          <w:szCs w:val="24"/>
          <w:lang w:eastAsia="zh-CN"/>
        </w:rPr>
        <w:t xml:space="preserve">第1回入学試験　</w:t>
      </w:r>
      <w:r w:rsidR="00FB65CC">
        <w:rPr>
          <w:rFonts w:ascii="ＭＳ 明朝" w:eastAsia="ＭＳ 明朝" w:hAnsi="ＭＳ 明朝" w:hint="eastAsia"/>
          <w:sz w:val="28"/>
          <w:szCs w:val="24"/>
          <w:lang w:eastAsia="zh-CN"/>
        </w:rPr>
        <w:t>自己推薦</w:t>
      </w:r>
      <w:r w:rsidRPr="00DE489C">
        <w:rPr>
          <w:rFonts w:ascii="ＭＳ 明朝" w:eastAsia="ＭＳ 明朝" w:hAnsi="ＭＳ 明朝" w:hint="eastAsia"/>
          <w:sz w:val="28"/>
          <w:szCs w:val="24"/>
          <w:lang w:eastAsia="zh-CN"/>
        </w:rPr>
        <w:t>書（留学受験区分）</w:t>
      </w:r>
    </w:p>
    <w:p w14:paraId="484872C3" w14:textId="77777777" w:rsidR="00067CC2" w:rsidRDefault="00067CC2" w:rsidP="00067CC2">
      <w:pPr>
        <w:kinsoku w:val="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E678646" w14:textId="77777777" w:rsidR="00DE489C" w:rsidRDefault="00DE489C" w:rsidP="00067CC2">
      <w:pPr>
        <w:kinsoku w:val="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496E055" w14:textId="60C92047" w:rsidR="006D11CD" w:rsidRDefault="00597660" w:rsidP="00067CC2">
      <w:pPr>
        <w:kinsoku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</w:t>
      </w:r>
      <w:r w:rsidR="00735E2D" w:rsidRPr="00067CC2">
        <w:rPr>
          <w:rFonts w:ascii="ＭＳ 明朝" w:eastAsia="ＭＳ 明朝" w:hAnsi="ＭＳ 明朝" w:hint="eastAsia"/>
          <w:sz w:val="24"/>
          <w:szCs w:val="24"/>
        </w:rPr>
        <w:t>受験者氏名〔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743022205"/>
          <w:lock w:val="sdtLocked"/>
          <w:placeholder>
            <w:docPart w:val="C137723173434E93A2D71C10D6861221"/>
          </w:placeholder>
          <w:showingPlcHdr/>
          <w:text/>
        </w:sdtPr>
        <w:sdtContent>
          <w:r w:rsidR="00581F54" w:rsidRPr="004B4A80">
            <w:rPr>
              <w:rStyle w:val="a9"/>
              <w:rFonts w:hint="eastAsia"/>
              <w:b/>
              <w:bCs/>
              <w:color w:val="4472C4" w:themeColor="accent5"/>
            </w:rPr>
            <w:t>これを消して氏名を入力してください。</w:t>
          </w:r>
        </w:sdtContent>
      </w:sdt>
      <w:r w:rsidR="00735E2D" w:rsidRPr="00067CC2">
        <w:rPr>
          <w:rFonts w:ascii="ＭＳ 明朝" w:eastAsia="ＭＳ 明朝" w:hAnsi="ＭＳ 明朝" w:hint="eastAsia"/>
          <w:sz w:val="24"/>
          <w:szCs w:val="24"/>
        </w:rPr>
        <w:t>〕</w:t>
      </w:r>
    </w:p>
    <w:p w14:paraId="2B28D97F" w14:textId="77777777" w:rsidR="00067CC2" w:rsidRPr="00DE489C" w:rsidRDefault="00067CC2" w:rsidP="00DE489C">
      <w:pPr>
        <w:kinsoku w:val="0"/>
        <w:jc w:val="right"/>
        <w:rPr>
          <w:rFonts w:ascii="ＭＳ 明朝" w:eastAsia="ＭＳ 明朝" w:hAnsi="ＭＳ 明朝"/>
          <w:szCs w:val="24"/>
        </w:rPr>
      </w:pPr>
    </w:p>
    <w:p w14:paraId="592CB4F4" w14:textId="77777777" w:rsidR="00DE489C" w:rsidRDefault="00DE489C" w:rsidP="00067CC2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326C9FC" w14:textId="77777777" w:rsidR="00A079CB" w:rsidRDefault="00823388" w:rsidP="00823388">
      <w:pPr>
        <w:kinsoku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なたがアピールしたいこと（人柄・能力・実績など）について、下の枠の中に400字以内（横書き）で記入してください</w:t>
      </w:r>
      <w:r w:rsidR="00E447D8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pPr w:leftFromText="142" w:rightFromText="142" w:vertAnchor="text" w:tblpX="1" w:tblpY="42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4"/>
      </w:tblGrid>
      <w:tr w:rsidR="00067CC2" w:rsidRPr="00A079CB" w14:paraId="04BD8FD7" w14:textId="77777777" w:rsidTr="00DE489C">
        <w:trPr>
          <w:trHeight w:val="9199"/>
        </w:trPr>
        <w:tc>
          <w:tcPr>
            <w:tcW w:w="9704" w:type="dxa"/>
          </w:tcPr>
          <w:sdt>
            <w:sdtPr>
              <w:rPr>
                <w:rFonts w:ascii="ＭＳ 明朝" w:eastAsia="ＭＳ 明朝" w:hAnsi="ＭＳ 明朝" w:hint="eastAsia"/>
                <w:sz w:val="28"/>
                <w:szCs w:val="24"/>
              </w:rPr>
              <w:id w:val="1688640859"/>
              <w:lock w:val="sdtLocked"/>
              <w:placeholder>
                <w:docPart w:val="DefaultPlaceholder_-1854013440"/>
              </w:placeholder>
              <w:text w:multiLine="1"/>
            </w:sdtPr>
            <w:sdtContent>
              <w:p w14:paraId="3201A902" w14:textId="1DC850C5" w:rsidR="001545EC" w:rsidRPr="00A079CB" w:rsidRDefault="003276CC" w:rsidP="001545EC">
                <w:pPr>
                  <w:kinsoku w:val="0"/>
                  <w:spacing w:beforeLines="50" w:before="120" w:line="276" w:lineRule="auto"/>
                  <w:rPr>
                    <w:rFonts w:ascii="ＭＳ 明朝" w:eastAsia="ＭＳ 明朝" w:hAnsi="ＭＳ 明朝"/>
                    <w:sz w:val="28"/>
                    <w:szCs w:val="24"/>
                  </w:rPr>
                </w:pPr>
                <w:r w:rsidRPr="004B4A80">
                  <w:rPr>
                    <w:rFonts w:ascii="ＭＳ 明朝" w:eastAsia="ＭＳ 明朝" w:hAnsi="ＭＳ 明朝" w:hint="eastAsia"/>
                    <w:b/>
                    <w:bCs/>
                    <w:color w:val="4472C4" w:themeColor="accent5"/>
                    <w:sz w:val="28"/>
                    <w:szCs w:val="24"/>
                  </w:rPr>
                  <w:t>これを消して本文を入力してください</w:t>
                </w:r>
                <w:r w:rsidR="00C512A1" w:rsidRPr="004B4A80">
                  <w:rPr>
                    <w:rFonts w:ascii="ＭＳ 明朝" w:eastAsia="ＭＳ 明朝" w:hAnsi="ＭＳ 明朝" w:hint="eastAsia"/>
                    <w:b/>
                    <w:bCs/>
                    <w:color w:val="4472C4" w:themeColor="accent5"/>
                    <w:sz w:val="28"/>
                    <w:szCs w:val="24"/>
                  </w:rPr>
                  <w:t>。</w:t>
                </w:r>
              </w:p>
            </w:sdtContent>
          </w:sdt>
        </w:tc>
      </w:tr>
    </w:tbl>
    <w:p w14:paraId="7743E3F9" w14:textId="77777777" w:rsidR="00A079CB" w:rsidRDefault="00A079CB" w:rsidP="00067CC2">
      <w:pPr>
        <w:kinsoku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28DC27E" w14:textId="77777777" w:rsidR="00823388" w:rsidRDefault="00823388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</w:p>
    <w:p w14:paraId="136B1925" w14:textId="347FDE79" w:rsidR="00067CC2" w:rsidRDefault="00067CC2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  <w:r w:rsidRPr="00DE489C">
        <w:rPr>
          <w:rFonts w:ascii="ＭＳ 明朝" w:eastAsia="ＭＳ 明朝" w:hAnsi="ＭＳ 明朝" w:hint="eastAsia"/>
          <w:sz w:val="28"/>
          <w:szCs w:val="24"/>
        </w:rPr>
        <w:t>（</w:t>
      </w:r>
      <w:sdt>
        <w:sdtPr>
          <w:rPr>
            <w:rFonts w:ascii="ＭＳ 明朝" w:eastAsia="ＭＳ 明朝" w:hAnsi="ＭＳ 明朝" w:hint="eastAsia"/>
            <w:sz w:val="28"/>
            <w:szCs w:val="24"/>
          </w:rPr>
          <w:id w:val="1359781219"/>
          <w:lock w:val="sdtLocked"/>
          <w:placeholder>
            <w:docPart w:val="DefaultPlaceholder_-1854013440"/>
          </w:placeholder>
          <w:text/>
        </w:sdtPr>
        <w:sdtContent>
          <w:r w:rsidR="00E447D8" w:rsidRPr="004B4A80">
            <w:rPr>
              <w:rFonts w:ascii="ＭＳ 明朝" w:eastAsia="ＭＳ 明朝" w:hAnsi="ＭＳ 明朝" w:hint="eastAsia"/>
              <w:b/>
              <w:bCs/>
              <w:color w:val="4472C4" w:themeColor="accent5"/>
              <w:sz w:val="28"/>
              <w:szCs w:val="24"/>
            </w:rPr>
            <w:t>これを消して文字数を入力してください</w:t>
          </w:r>
        </w:sdtContent>
      </w:sdt>
      <w:r w:rsidRPr="00DE489C">
        <w:rPr>
          <w:rFonts w:ascii="ＭＳ 明朝" w:eastAsia="ＭＳ 明朝" w:hAnsi="ＭＳ 明朝" w:hint="eastAsia"/>
          <w:sz w:val="28"/>
          <w:szCs w:val="24"/>
        </w:rPr>
        <w:t xml:space="preserve">　字）</w:t>
      </w:r>
    </w:p>
    <w:p w14:paraId="0EB04ADB" w14:textId="77777777" w:rsidR="00E447D8" w:rsidRPr="00DE489C" w:rsidRDefault="00E447D8" w:rsidP="00067CC2">
      <w:pPr>
        <w:kinsoku w:val="0"/>
        <w:jc w:val="right"/>
        <w:rPr>
          <w:rFonts w:ascii="ＭＳ 明朝" w:eastAsia="ＭＳ 明朝" w:hAnsi="ＭＳ 明朝"/>
          <w:sz w:val="28"/>
          <w:szCs w:val="24"/>
        </w:rPr>
      </w:pPr>
    </w:p>
    <w:sectPr w:rsidR="00E447D8" w:rsidRPr="00DE489C" w:rsidSect="00067CC2">
      <w:pgSz w:w="11906" w:h="16838" w:code="9"/>
      <w:pgMar w:top="1134" w:right="1134" w:bottom="1134" w:left="1134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3863" w14:textId="77777777" w:rsidR="00FA62BA" w:rsidRDefault="00FA62BA" w:rsidP="00504EE9">
      <w:r>
        <w:separator/>
      </w:r>
    </w:p>
  </w:endnote>
  <w:endnote w:type="continuationSeparator" w:id="0">
    <w:p w14:paraId="2825E366" w14:textId="77777777" w:rsidR="00FA62BA" w:rsidRDefault="00FA62BA" w:rsidP="005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3859" w14:textId="77777777" w:rsidR="00FA62BA" w:rsidRDefault="00FA62BA" w:rsidP="00504EE9">
      <w:r>
        <w:separator/>
      </w:r>
    </w:p>
  </w:footnote>
  <w:footnote w:type="continuationSeparator" w:id="0">
    <w:p w14:paraId="0F29C656" w14:textId="77777777" w:rsidR="00FA62BA" w:rsidRDefault="00FA62BA" w:rsidP="00504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/hE1FK55uX/E4F7jvVsFvpZFABarmmCzCevbimF7ABgqHeuQO4EBQcpv1Lh8hhvWSgPy9RMKHi19stKCtTIRw==" w:salt="YvApC6ksEDjTA/rlSceeZw==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35"/>
    <w:rsid w:val="00050D43"/>
    <w:rsid w:val="00067CC2"/>
    <w:rsid w:val="00116379"/>
    <w:rsid w:val="001545EC"/>
    <w:rsid w:val="001E0FEE"/>
    <w:rsid w:val="003276CC"/>
    <w:rsid w:val="00342C06"/>
    <w:rsid w:val="003770E8"/>
    <w:rsid w:val="003820F0"/>
    <w:rsid w:val="003D7539"/>
    <w:rsid w:val="00401620"/>
    <w:rsid w:val="004704F3"/>
    <w:rsid w:val="004B28E5"/>
    <w:rsid w:val="004B4A80"/>
    <w:rsid w:val="004B6064"/>
    <w:rsid w:val="00504EE9"/>
    <w:rsid w:val="00581F54"/>
    <w:rsid w:val="00597660"/>
    <w:rsid w:val="005D5957"/>
    <w:rsid w:val="005F290E"/>
    <w:rsid w:val="006D11CD"/>
    <w:rsid w:val="00700762"/>
    <w:rsid w:val="00735E2D"/>
    <w:rsid w:val="00755B2F"/>
    <w:rsid w:val="007B5435"/>
    <w:rsid w:val="00823388"/>
    <w:rsid w:val="00862F23"/>
    <w:rsid w:val="009356FE"/>
    <w:rsid w:val="00970816"/>
    <w:rsid w:val="00A079CB"/>
    <w:rsid w:val="00A55EED"/>
    <w:rsid w:val="00A72D7F"/>
    <w:rsid w:val="00A9419A"/>
    <w:rsid w:val="00AB6AE3"/>
    <w:rsid w:val="00AC5823"/>
    <w:rsid w:val="00BE0E4C"/>
    <w:rsid w:val="00C0345E"/>
    <w:rsid w:val="00C512A1"/>
    <w:rsid w:val="00CB4B49"/>
    <w:rsid w:val="00D36CD2"/>
    <w:rsid w:val="00DE489C"/>
    <w:rsid w:val="00E17635"/>
    <w:rsid w:val="00E447D8"/>
    <w:rsid w:val="00F0077B"/>
    <w:rsid w:val="00F8060D"/>
    <w:rsid w:val="00FA62BA"/>
    <w:rsid w:val="00FB65C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6A6E"/>
  <w15:chartTrackingRefBased/>
  <w15:docId w15:val="{0CAD5016-CBFC-4F99-80E2-DD92F414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EE9"/>
  </w:style>
  <w:style w:type="paragraph" w:styleId="a5">
    <w:name w:val="footer"/>
    <w:basedOn w:val="a"/>
    <w:link w:val="a6"/>
    <w:uiPriority w:val="99"/>
    <w:unhideWhenUsed/>
    <w:rsid w:val="0050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EE9"/>
  </w:style>
  <w:style w:type="paragraph" w:styleId="a7">
    <w:name w:val="Balloon Text"/>
    <w:basedOn w:val="a"/>
    <w:link w:val="a8"/>
    <w:uiPriority w:val="99"/>
    <w:semiHidden/>
    <w:unhideWhenUsed/>
    <w:rsid w:val="00A0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9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5976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57A06-BBAD-406A-ABA4-B33CD243A413}"/>
      </w:docPartPr>
      <w:docPartBody>
        <w:p w:rsidR="00D7189E" w:rsidRDefault="00E04A25">
          <w:r w:rsidRPr="008E0CC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137723173434E93A2D71C10D6861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86A5F-0E05-4F7A-B4A6-46EBA53C8A7F}"/>
      </w:docPartPr>
      <w:docPartBody>
        <w:p w:rsidR="00D7189E" w:rsidRDefault="005D28C6" w:rsidP="005D28C6">
          <w:pPr>
            <w:pStyle w:val="C137723173434E93A2D71C10D6861221"/>
          </w:pPr>
          <w:r w:rsidRPr="004B4A80">
            <w:rPr>
              <w:rStyle w:val="a3"/>
              <w:rFonts w:hint="eastAsia"/>
              <w:b/>
              <w:bCs/>
              <w:color w:val="A02B93" w:themeColor="accent5"/>
            </w:rPr>
            <w:t>これを消して氏名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25"/>
    <w:rsid w:val="00116379"/>
    <w:rsid w:val="002526FB"/>
    <w:rsid w:val="003D41C0"/>
    <w:rsid w:val="00401620"/>
    <w:rsid w:val="005D0E78"/>
    <w:rsid w:val="005D28C6"/>
    <w:rsid w:val="00700762"/>
    <w:rsid w:val="00825951"/>
    <w:rsid w:val="00A67BBF"/>
    <w:rsid w:val="00BE0E4C"/>
    <w:rsid w:val="00D7189E"/>
    <w:rsid w:val="00E04A25"/>
    <w:rsid w:val="00E2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8C6"/>
    <w:rPr>
      <w:color w:val="666666"/>
    </w:rPr>
  </w:style>
  <w:style w:type="paragraph" w:customStyle="1" w:styleId="C137723173434E93A2D71C10D6861221">
    <w:name w:val="C137723173434E93A2D71C10D6861221"/>
    <w:rsid w:val="005D28C6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4AC8-1F22-41D9-AF14-1405742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buya</dc:creator>
  <cp:keywords/>
  <dc:description/>
  <cp:lastModifiedBy>Wada Yasushi</cp:lastModifiedBy>
  <cp:revision>13</cp:revision>
  <cp:lastPrinted>2024-08-29T04:43:00Z</cp:lastPrinted>
  <dcterms:created xsi:type="dcterms:W3CDTF">2024-08-29T12:19:00Z</dcterms:created>
  <dcterms:modified xsi:type="dcterms:W3CDTF">2025-05-07T01:26:00Z</dcterms:modified>
</cp:coreProperties>
</file>